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E5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ЕД ОДРЖАВАЊА ДОДАТНОГ РАДА , ДОПУНСКЕ НАСТАВЕ И СЕКЦИЈА 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4"/>
        <w:tblpPr w:leftFromText="180" w:rightFromText="180" w:horzAnchor="margin" w:tblpXSpec="center" w:tblpY="855"/>
        <w:tblW w:w="11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863"/>
        <w:gridCol w:w="1857"/>
        <w:gridCol w:w="986"/>
        <w:gridCol w:w="2592"/>
        <w:gridCol w:w="1701"/>
      </w:tblGrid>
      <w:tr w14:paraId="51412D7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BEBEBE" w:themeFill="background1" w:themeFillShade="BF"/>
          </w:tcPr>
          <w:p w14:paraId="4FE8CF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осиоци активности  </w:t>
            </w:r>
          </w:p>
        </w:tc>
        <w:tc>
          <w:tcPr>
            <w:tcW w:w="1863" w:type="dxa"/>
            <w:shd w:val="clear" w:color="auto" w:fill="BEBEBE" w:themeFill="background1" w:themeFillShade="BF"/>
          </w:tcPr>
          <w:p w14:paraId="0BEC89F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рста активности </w:t>
            </w:r>
          </w:p>
          <w:p w14:paraId="13AE1B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7" w:type="dxa"/>
            <w:shd w:val="clear" w:color="auto" w:fill="BEBEBE" w:themeFill="background1" w:themeFillShade="BF"/>
          </w:tcPr>
          <w:p w14:paraId="2AC8FD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едмет </w:t>
            </w:r>
          </w:p>
        </w:tc>
        <w:tc>
          <w:tcPr>
            <w:tcW w:w="986" w:type="dxa"/>
            <w:shd w:val="clear" w:color="auto" w:fill="BEBEBE" w:themeFill="background1" w:themeFillShade="BF"/>
          </w:tcPr>
          <w:p w14:paraId="7475CD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ед</w:t>
            </w:r>
          </w:p>
        </w:tc>
        <w:tc>
          <w:tcPr>
            <w:tcW w:w="2592" w:type="dxa"/>
            <w:shd w:val="clear" w:color="auto" w:fill="BEBEBE" w:themeFill="background1" w:themeFillShade="BF"/>
          </w:tcPr>
          <w:p w14:paraId="452A30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реме 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 w14:paraId="4F8A7C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сто </w:t>
            </w:r>
          </w:p>
        </w:tc>
      </w:tr>
      <w:tr w14:paraId="4308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2D73BF81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</w:p>
          <w:p w14:paraId="6A5CB395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арија Кок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750DF1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50AA49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6129A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4081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ECB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AC4C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F57E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F79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562D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FE88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45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92C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86" w:type="dxa"/>
            <w:shd w:val="clear" w:color="auto" w:fill="FFFFFF" w:themeFill="background1"/>
          </w:tcPr>
          <w:p w14:paraId="53B3A9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  <w:shd w:val="clear" w:color="auto" w:fill="FFFFFF" w:themeFill="background1"/>
          </w:tcPr>
          <w:p w14:paraId="54A74954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3168B0D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0C21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3CDEC840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2497E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375A04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661DD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B3EBD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258938C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E40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75C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7416BC8D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FAD1DC2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8F9B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0D871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52916B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701" w:type="dxa"/>
            <w:shd w:val="clear" w:color="auto" w:fill="FFFFFF" w:themeFill="background1"/>
          </w:tcPr>
          <w:p w14:paraId="4A998C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2008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301239A6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Весна Ђурђе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223987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2D5D0D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4DB20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12436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E0B9A95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5FDEBAFE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68D31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6DC98CC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D6A3C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65ABB6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6548A9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1FF2C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015D6A0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DD46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D63C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 w14:paraId="28DF287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55539201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терарн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сек.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5D25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458AE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CA62E1E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20352C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B4A1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109CE40F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Наташа Миливоје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6B476B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нска </w:t>
            </w:r>
          </w:p>
          <w:p w14:paraId="7283E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64A25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DC7DC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35F29A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B4258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03C03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09D8CB3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72027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6A1292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C093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67F4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3E7335F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318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DD2B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5686602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300D2216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мс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сек.</w:t>
            </w:r>
          </w:p>
          <w:p w14:paraId="55C68E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5ED19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F58C0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CA72D5C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E584C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AD6C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1B5931B7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Ђорђе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43D570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датна </w:t>
            </w:r>
          </w:p>
          <w:p w14:paraId="582D53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3C6299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86DD6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A29B40E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2A82A3EF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1A66A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69453FF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51D07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0EB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42AAE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37CEE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F29DEA5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Четвртак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56345A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DEE2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6853E52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00F0A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609080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мс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сек.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4119B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20F3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FA6B28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B7114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7BBB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0514755E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 xml:space="preserve">Наташа Штулић </w:t>
            </w:r>
          </w:p>
        </w:tc>
        <w:tc>
          <w:tcPr>
            <w:tcW w:w="1863" w:type="dxa"/>
            <w:shd w:val="clear" w:color="auto" w:fill="FFFFFF" w:themeFill="background1"/>
          </w:tcPr>
          <w:p w14:paraId="233C7C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датна </w:t>
            </w:r>
          </w:p>
          <w:p w14:paraId="7DCDBA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1C1769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E770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69D3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C31E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8488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41EC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A4D0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986" w:type="dxa"/>
            <w:shd w:val="clear" w:color="auto" w:fill="FFFFFF" w:themeFill="background1"/>
          </w:tcPr>
          <w:p w14:paraId="7D3960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023D9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B1E7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0620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2192260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D144E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7ECDAC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25FE5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E032F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2021A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4D5A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B8D3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66B32021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рјана Мил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771D12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412C2A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1CB46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7F7F7F" w:themeFill="text1" w:themeFillTint="7F"/>
          </w:tcPr>
          <w:p w14:paraId="140D22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2" w:type="dxa"/>
            <w:shd w:val="clear" w:color="auto" w:fill="7F7F7F" w:themeFill="text1" w:themeFillTint="7F"/>
          </w:tcPr>
          <w:p w14:paraId="003970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7F7F7F" w:themeFill="text1" w:themeFillTint="7F"/>
          </w:tcPr>
          <w:p w14:paraId="1908E77A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188DC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4313FFD6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48BC9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2EBD96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FA50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306E4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258A641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  <w:p w14:paraId="1007A0C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Четвртак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0F071ABC">
            <w:pPr>
              <w:spacing w:after="0" w:line="240" w:lineRule="auto"/>
              <w:rPr>
                <w:rFonts w:cs="Times New Roman"/>
              </w:rPr>
            </w:pPr>
          </w:p>
        </w:tc>
      </w:tr>
      <w:tr w14:paraId="701A0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668C5BD6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 xml:space="preserve"> Ана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лет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7295F9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6AC729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2ADF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4222B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A7C23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C4F7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BAFB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2A8993B8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12935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1BB8D3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40EE5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3716A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19C3A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5DCE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E98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79B4749B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Ирена Aрсеније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3E9259DE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</w:t>
            </w:r>
          </w:p>
          <w:p w14:paraId="1E34B690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0406CE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E98E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021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986" w:type="dxa"/>
            <w:shd w:val="clear" w:color="auto" w:fill="FFFFFF" w:themeFill="background1"/>
          </w:tcPr>
          <w:p w14:paraId="04BA2B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2458C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2074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959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6AB38613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3A9937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488FD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</w:tcPr>
          <w:p w14:paraId="66A7F8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68A72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0CEB5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8477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EB63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285FF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јана Мијатовић Радомир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3D8090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C36E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398AF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AB64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768F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0A1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022BB39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Илија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Обр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46F0A30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</w:p>
          <w:p w14:paraId="08BF71B3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34636B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1253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017FE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0E4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ACB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424047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06B7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468256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77AF3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091A8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BD74F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F3DC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CB8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00" w:type="dxa"/>
            <w:shd w:val="clear" w:color="auto" w:fill="FFFFFF" w:themeFill="background1"/>
          </w:tcPr>
          <w:p w14:paraId="2F618BC7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Савк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04259EE8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 ХОР</w:t>
            </w:r>
          </w:p>
          <w:p w14:paraId="55D0CC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AF72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259F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ED00D2D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узич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култура</w:t>
            </w:r>
          </w:p>
          <w:p w14:paraId="4F80886F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9A45C6A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67EE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88D3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26F4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4D91116A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лан Вишк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1911CC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7DD171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43E1AF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977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FEC9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986" w:type="dxa"/>
            <w:shd w:val="clear" w:color="auto" w:fill="FFFFFF" w:themeFill="background1"/>
          </w:tcPr>
          <w:p w14:paraId="074CBF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059644F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528A79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489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3FE9FD6E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Душан Мрдаљ</w:t>
            </w:r>
          </w:p>
        </w:tc>
        <w:tc>
          <w:tcPr>
            <w:tcW w:w="1863" w:type="dxa"/>
            <w:shd w:val="clear" w:color="auto" w:fill="FFFFFF" w:themeFill="background1"/>
          </w:tcPr>
          <w:p w14:paraId="640DD3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29FF14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00DA7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142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C1649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F8C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8451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200" w:type="dxa"/>
            <w:shd w:val="clear" w:color="auto" w:fill="FFFFFF" w:themeFill="background1"/>
          </w:tcPr>
          <w:p w14:paraId="7ECDDA99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Иван Спасен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0FBCD4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0A93CC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157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  <w:p w14:paraId="65A902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4D5D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330C224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E40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EEE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00" w:type="dxa"/>
            <w:shd w:val="clear" w:color="auto" w:fill="FFFFFF" w:themeFill="background1"/>
          </w:tcPr>
          <w:p w14:paraId="6DAE2C39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Гордана  Петр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1410E702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</w:tcPr>
          <w:p w14:paraId="698CC1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F1F5D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765B326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65E280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9669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D52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67006B6A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Јасмина Јович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6336A9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304DEF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10A88B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6372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86" w:type="dxa"/>
            <w:shd w:val="clear" w:color="auto" w:fill="FFFFFF" w:themeFill="background1"/>
          </w:tcPr>
          <w:p w14:paraId="766657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62F7382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 Ц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F29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3F8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 w14:paraId="38D0B1B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630AC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нска </w:t>
            </w:r>
          </w:p>
          <w:p w14:paraId="2B1F78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615D2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F637D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F8FE776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 ЦС</w:t>
            </w:r>
          </w:p>
          <w:p w14:paraId="1611895E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Четвртак, 7.час ПС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872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161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62E5EA02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Бранка Радивојевић</w:t>
            </w:r>
          </w:p>
          <w:p w14:paraId="40B4DDF4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2239E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7C0148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69C36D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75C3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D5B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8CA3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D47D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5DB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48F4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6C4C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85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951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3FE5F9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8AB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CF8CF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E842B1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10D1D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3289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 w14:paraId="0427DF1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BC316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6AE772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2F954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979AE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D3E6C0F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7F086A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238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4AD942DF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Maја Паун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746547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7DC841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15871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3A2845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аз</w:t>
            </w:r>
          </w:p>
          <w:p w14:paraId="11EF8D7F">
            <w:pPr>
              <w:numPr>
                <w:numId w:val="0"/>
              </w:num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6,7.раз</w:t>
            </w:r>
          </w:p>
        </w:tc>
        <w:tc>
          <w:tcPr>
            <w:tcW w:w="2592" w:type="dxa"/>
            <w:shd w:val="clear" w:color="auto" w:fill="FFFFFF" w:themeFill="background1"/>
          </w:tcPr>
          <w:p w14:paraId="6FFBC6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</w:p>
          <w:p w14:paraId="5C8EA7FC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334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24D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 w14:paraId="0DB9034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46163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692377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2B1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D199C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77A8E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C23E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0EA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7CA17C27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Јована Милић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1863" w:type="dxa"/>
            <w:shd w:val="clear" w:color="auto" w:fill="FFFFFF" w:themeFill="background1"/>
          </w:tcPr>
          <w:p w14:paraId="52FABD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0428F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E6B61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A64D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10578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0C6A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3F60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 w14:paraId="5EE97D45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2E206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269BE2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35CE69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A0CC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CE916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0B9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85D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5430CA83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Лидија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Стојан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304AF9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19BFA6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67DE43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B4608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110F9E7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6C848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72F0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 w14:paraId="7589E295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BFD94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394231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336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F93527A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AA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F1D3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542D9024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</w:p>
          <w:p w14:paraId="0918A86B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Јадранка Недељка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695033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703543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14:paraId="2EBF93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986" w:type="dxa"/>
            <w:shd w:val="clear" w:color="auto" w:fill="FFFFFF" w:themeFill="background1"/>
          </w:tcPr>
          <w:p w14:paraId="3388CB6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аз</w:t>
            </w:r>
          </w:p>
          <w:p w14:paraId="6D77E61B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аз.</w:t>
            </w:r>
          </w:p>
        </w:tc>
        <w:tc>
          <w:tcPr>
            <w:tcW w:w="2592" w:type="dxa"/>
            <w:shd w:val="clear" w:color="auto" w:fill="FFFFFF" w:themeFill="background1"/>
          </w:tcPr>
          <w:p w14:paraId="7D9CFF49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 w14:paraId="55442A0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Четвртак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94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7C6A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 w14:paraId="178A4CED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8EDBA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15FA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752F211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аз</w:t>
            </w:r>
          </w:p>
          <w:p w14:paraId="30D853B5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аз.</w:t>
            </w:r>
          </w:p>
        </w:tc>
        <w:tc>
          <w:tcPr>
            <w:tcW w:w="2592" w:type="dxa"/>
            <w:shd w:val="clear" w:color="auto" w:fill="FFFFFF" w:themeFill="background1"/>
          </w:tcPr>
          <w:p w14:paraId="53EEC7D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 w14:paraId="051EE866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етак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F8E9E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4967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0" w:type="dxa"/>
            <w:shd w:val="clear" w:color="auto" w:fill="FFFFFF" w:themeFill="background1"/>
          </w:tcPr>
          <w:p w14:paraId="12AE5A73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Марија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Трифун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6083C53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  <w:r>
              <w:rPr>
                <w:rFonts w:hint="default" w:ascii="Times New Roman" w:hAnsi="Times New Roman" w:cs="Times New Roman"/>
                <w:lang w:val="sr-Cyrl-RS"/>
              </w:rPr>
              <w:t>/</w:t>
            </w:r>
          </w:p>
          <w:p w14:paraId="54BE6A9D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допунска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EB43D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2FBCFC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8/1</w:t>
            </w:r>
          </w:p>
        </w:tc>
        <w:tc>
          <w:tcPr>
            <w:tcW w:w="2592" w:type="dxa"/>
            <w:shd w:val="clear" w:color="auto" w:fill="FFFFFF" w:themeFill="background1"/>
          </w:tcPr>
          <w:p w14:paraId="2044B8FB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023B18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B16F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200" w:type="dxa"/>
            <w:vMerge w:val="restart"/>
            <w:shd w:val="clear" w:color="auto" w:fill="FFFFFF" w:themeFill="background1"/>
          </w:tcPr>
          <w:p w14:paraId="1B8CEEE7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лавица Јовановић</w:t>
            </w:r>
          </w:p>
          <w:p w14:paraId="2A9B6A80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060A2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4CFC9C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 w14:paraId="1E007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986" w:type="dxa"/>
            <w:shd w:val="clear" w:color="auto" w:fill="FFFFFF" w:themeFill="background1"/>
          </w:tcPr>
          <w:p w14:paraId="2E60C9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F5BE570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24E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02F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33FA0C78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C21A7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7CE753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5FFEA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C5C2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2975142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B2435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6F105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266216CF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5B74DE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 еколош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8EFE0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9D2E2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8BF72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9BAC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72A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 w14:paraId="5254EAD9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ла Борић</w:t>
            </w:r>
          </w:p>
          <w:p w14:paraId="320B574E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5821B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 w14:paraId="1A296D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94721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C071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8474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8029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50A2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 w14:paraId="163CADBD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605E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 w14:paraId="40A95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40FF1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D6D74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2A21D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8B9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155C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2C822FEE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Ковачевић</w:t>
            </w:r>
          </w:p>
          <w:p w14:paraId="7E91171C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1B11BE8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</w:t>
            </w:r>
          </w:p>
          <w:p w14:paraId="0871295C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аобраћајна</w:t>
            </w: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 w14:paraId="51C4F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</w:t>
            </w:r>
            <w:r>
              <w:rPr>
                <w:rFonts w:ascii="Times New Roman" w:hAnsi="Times New Roman" w:cs="Times New Roman"/>
                <w:lang w:val="sr-Cyrl-RS"/>
              </w:rPr>
              <w:t>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и технологија</w:t>
            </w:r>
          </w:p>
        </w:tc>
        <w:tc>
          <w:tcPr>
            <w:tcW w:w="986" w:type="dxa"/>
            <w:shd w:val="clear" w:color="auto" w:fill="FFFFFF" w:themeFill="background1"/>
          </w:tcPr>
          <w:p w14:paraId="7612DA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1DDC3E5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EC2F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7074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64C53E8C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Зоран Крсмановић/ Милан Вукашиновић</w:t>
            </w:r>
          </w:p>
        </w:tc>
        <w:tc>
          <w:tcPr>
            <w:tcW w:w="1863" w:type="dxa"/>
            <w:shd w:val="clear" w:color="auto" w:fill="FFFFFF" w:themeFill="background1"/>
          </w:tcPr>
          <w:p w14:paraId="47A03F77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</w:t>
            </w:r>
          </w:p>
          <w:p w14:paraId="7AECB1C3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аобраћајн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 w14:paraId="76058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E46B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2C41E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3672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BF25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200" w:type="dxa"/>
            <w:shd w:val="clear" w:color="auto" w:fill="FFFFFF" w:themeFill="background1"/>
          </w:tcPr>
          <w:p w14:paraId="3557C765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Војислав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Богићевић</w:t>
            </w:r>
          </w:p>
          <w:p w14:paraId="3B23187D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35417D41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одбојка</w:t>
            </w: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 w14:paraId="0683430F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зичко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и здр.васпитање</w:t>
            </w:r>
          </w:p>
        </w:tc>
        <w:tc>
          <w:tcPr>
            <w:tcW w:w="986" w:type="dxa"/>
            <w:shd w:val="clear" w:color="auto" w:fill="FFFFFF" w:themeFill="background1"/>
          </w:tcPr>
          <w:p w14:paraId="465B8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B195E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401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B2A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 w14:paraId="6B8664E2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Слободан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Вујић</w:t>
            </w:r>
          </w:p>
          <w:p w14:paraId="2FBBA52B"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DA547D9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кција</w:t>
            </w:r>
            <w:r>
              <w:rPr>
                <w:rFonts w:hint="default" w:ascii="Times New Roman" w:hAnsi="Times New Roman" w:cs="Times New Roman"/>
                <w:lang w:val="sr-Cyrl-RS"/>
              </w:rPr>
              <w:t>/стони тенис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</w:tcPr>
          <w:p w14:paraId="76535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38CF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4C4B1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E1EB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1D6F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6"/>
            <w:shd w:val="clear" w:color="auto" w:fill="BEBEBE" w:themeFill="background1" w:themeFillShade="BF"/>
          </w:tcPr>
          <w:p w14:paraId="5AC8323F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fill="BEBEBE" w:themeFill="background1" w:themeFillShade="BF"/>
                <w:lang w:val="sr-Cyrl-RS"/>
              </w:rPr>
              <w:t>РАЗРЕДНА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shd w:val="clear" w:fill="BEBEBE" w:themeFill="background1" w:themeFillShade="BF"/>
                <w:lang w:val="sr-Cyrl-RS"/>
              </w:rPr>
              <w:t xml:space="preserve"> НАСТАВА </w:t>
            </w:r>
          </w:p>
        </w:tc>
      </w:tr>
      <w:tr w14:paraId="60B4D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  <w:vAlign w:val="center"/>
          </w:tcPr>
          <w:p w14:paraId="7015DCEF">
            <w:pPr>
              <w:pStyle w:val="5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Зорица Пауновић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DADB0A5">
            <w:pPr>
              <w:pStyle w:val="5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Еколошка сек.</w:t>
            </w:r>
          </w:p>
        </w:tc>
        <w:tc>
          <w:tcPr>
            <w:tcW w:w="1857" w:type="dxa"/>
            <w:shd w:val="clear" w:color="auto" w:fill="FFFFFF" w:themeFill="background1"/>
          </w:tcPr>
          <w:p w14:paraId="59A4BD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8E7C5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BE752BC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реда, 5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1B3DE8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475C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  <w:vAlign w:val="center"/>
          </w:tcPr>
          <w:p w14:paraId="31F10851">
            <w:pPr>
              <w:pStyle w:val="5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Биљана Никић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32CEA0B">
            <w:pPr>
              <w:pStyle w:val="5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Драмско рецитаторска сек.</w:t>
            </w:r>
          </w:p>
        </w:tc>
        <w:tc>
          <w:tcPr>
            <w:tcW w:w="1857" w:type="dxa"/>
            <w:shd w:val="clear" w:color="auto" w:fill="FFFFFF" w:themeFill="background1"/>
          </w:tcPr>
          <w:p w14:paraId="55128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FF146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DEB6F3A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6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29808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3648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  <w:vAlign w:val="center"/>
          </w:tcPr>
          <w:p w14:paraId="01BE71C6">
            <w:pPr>
              <w:pStyle w:val="5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Нада Радосављевић Ристић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B04EDC7">
            <w:pPr>
              <w:pStyle w:val="5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Ликовна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 xml:space="preserve"> сек.</w:t>
            </w:r>
            <w:bookmarkStart w:id="0" w:name="_GoBack"/>
            <w:bookmarkEnd w:id="0"/>
          </w:p>
        </w:tc>
        <w:tc>
          <w:tcPr>
            <w:tcW w:w="1857" w:type="dxa"/>
            <w:shd w:val="clear" w:color="auto" w:fill="FFFFFF" w:themeFill="background1"/>
          </w:tcPr>
          <w:p w14:paraId="6DBE0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CECA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10E2EC6"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онедељак, 6.ча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7577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AD735A">
      <w:pPr>
        <w:pStyle w:val="5"/>
        <w:jc w:val="right"/>
      </w:pPr>
    </w:p>
    <w:p w14:paraId="3AA4CFF1">
      <w:pPr>
        <w:pStyle w:val="5"/>
        <w:jc w:val="right"/>
      </w:pPr>
      <w:r>
        <w:t>_____________________________________</w:t>
      </w:r>
      <w:r>
        <w:rPr>
          <w:rFonts w:ascii="Times New Roman" w:hAnsi="Times New Roman" w:cs="Times New Roman"/>
        </w:rPr>
        <w:t>Директор,Милан Вукашиновић</w:t>
      </w:r>
    </w:p>
    <w:p w14:paraId="3095806F">
      <w:pPr>
        <w:pStyle w:val="5"/>
      </w:pPr>
    </w:p>
    <w:p w14:paraId="005E6923">
      <w:pPr>
        <w:pStyle w:val="5"/>
      </w:pPr>
      <w:r>
        <w:t xml:space="preserve">                                                                                                                    </w:t>
      </w:r>
    </w:p>
    <w:sectPr>
      <w:pgSz w:w="12240" w:h="15840"/>
      <w:pgMar w:top="170" w:right="295" w:bottom="170" w:left="28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D81E24"/>
    <w:multiLevelType w:val="singleLevel"/>
    <w:tmpl w:val="8CD81E24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7419F96"/>
    <w:multiLevelType w:val="singleLevel"/>
    <w:tmpl w:val="D7419F96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4AD0E4"/>
    <w:multiLevelType w:val="singleLevel"/>
    <w:tmpl w:val="454AD0E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7AFD"/>
    <w:rsid w:val="00085469"/>
    <w:rsid w:val="00087FBB"/>
    <w:rsid w:val="000C6142"/>
    <w:rsid w:val="00116E4D"/>
    <w:rsid w:val="001D473D"/>
    <w:rsid w:val="002B4EBA"/>
    <w:rsid w:val="002D71C3"/>
    <w:rsid w:val="00343B6F"/>
    <w:rsid w:val="00361188"/>
    <w:rsid w:val="003B0CEE"/>
    <w:rsid w:val="003B44B0"/>
    <w:rsid w:val="004F1150"/>
    <w:rsid w:val="005161B5"/>
    <w:rsid w:val="0058720F"/>
    <w:rsid w:val="005C2FE4"/>
    <w:rsid w:val="00600CA1"/>
    <w:rsid w:val="006211AA"/>
    <w:rsid w:val="006A70B3"/>
    <w:rsid w:val="006C1C21"/>
    <w:rsid w:val="007F07F5"/>
    <w:rsid w:val="008F45B5"/>
    <w:rsid w:val="00B77AFD"/>
    <w:rsid w:val="00BA7317"/>
    <w:rsid w:val="00C7586B"/>
    <w:rsid w:val="00D87E60"/>
    <w:rsid w:val="00DA5946"/>
    <w:rsid w:val="00DC4C7A"/>
    <w:rsid w:val="00E02B56"/>
    <w:rsid w:val="00F2374E"/>
    <w:rsid w:val="00F24906"/>
    <w:rsid w:val="00FC35F2"/>
    <w:rsid w:val="00FF0C76"/>
    <w:rsid w:val="04E66264"/>
    <w:rsid w:val="0E800156"/>
    <w:rsid w:val="4FF51E8C"/>
    <w:rsid w:val="5DD91143"/>
    <w:rsid w:val="7832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61C1-970D-4E62-9BC7-6D2E8258E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1505</Characters>
  <Lines>12</Lines>
  <Paragraphs>3</Paragraphs>
  <TotalTime>5</TotalTime>
  <ScaleCrop>false</ScaleCrop>
  <LinksUpToDate>false</LinksUpToDate>
  <CharactersWithSpaces>17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08:15:00Z</dcterms:created>
  <dc:creator>PP služba</dc:creator>
  <cp:lastModifiedBy>Radoje</cp:lastModifiedBy>
  <cp:lastPrinted>2025-09-09T10:59:00Z</cp:lastPrinted>
  <dcterms:modified xsi:type="dcterms:W3CDTF">2025-09-15T10:38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69811FDBD1843E18013D404B6C638DA</vt:lpwstr>
  </property>
</Properties>
</file>